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69E8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EDIBEES-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jekt</w:t>
      </w:r>
      <w:proofErr w:type="spellEnd"/>
    </w:p>
    <w:p w14:paraId="0A80A3F4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e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Charakterisier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nterar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von Apis mellifera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ittelmeerrau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wert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s</w:t>
      </w:r>
      <w:proofErr w:type="spellEnd"/>
    </w:p>
    <w:p w14:paraId="041E83BD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ndzie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jekts</w:t>
      </w:r>
      <w:proofErr w:type="spellEnd"/>
    </w:p>
    <w:p w14:paraId="21B090B3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auptzie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jekt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MEDIBEES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s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wert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okal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bienen-Unterar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hr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kt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Nebenprodukt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iese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weck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rbeite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onsortiu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ra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a)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etisch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intergrund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editerra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ienenunterar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ntschlüssel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b)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hr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pass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an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editerra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mweltbedingun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schrei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steh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c)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hr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iderstandsfähigkei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genüb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em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limawande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mittel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p w14:paraId="0DABEEDC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wonnen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e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iss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ol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ünftig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okal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e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üchtungsprogramm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örder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iderstandsfähigkei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genüb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em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limawande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höh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ähigkei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mk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zur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wältig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limatisch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erausforderun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orherzusa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ktio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chwertig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"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ertifiziert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"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ienenkönigin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örder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iel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jekt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hö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Tätigkei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chem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ollenanaly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e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 zur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wert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i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schiede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bie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vo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i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i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tali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ites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breite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nterar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Apis mellifera ligustica und Apis mellifera sicula)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zi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ird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enntnis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üb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k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llgemei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besser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Technik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ntwickel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die es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möglich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nterar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dentifizier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ein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ktio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igetra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a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etabarcodi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ie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i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ol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brau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vo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okale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gewerte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förd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r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obei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ohlbefin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brauch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aranti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nverfälsch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zeugniss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förd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r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ol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p w14:paraId="17F71A82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ntwurf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benahmeplans</w:t>
      </w:r>
      <w:proofErr w:type="spellEnd"/>
    </w:p>
    <w:p w14:paraId="7DC0A39F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ön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iese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jek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itra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nde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1,5 kg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o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500 g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n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ensor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zich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repräsentativs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hr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ktio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iefer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. A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sammel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r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chem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schließli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tioxidativ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standteil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elissopalinolog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et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etabarcodi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ensor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urchgefüh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ei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a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i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nich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nügend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ittel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auf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l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genleist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hal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ergebnis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.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gebnis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r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ig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Zeit i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spru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lastRenderedPageBreak/>
        <w:t>nehm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da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ig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fahr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no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fein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r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üss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Ih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duk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ird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ch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bei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öffentlich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anstaltun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gesetz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u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ü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zu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er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p w14:paraId="62520604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zelhei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benahme</w:t>
      </w:r>
      <w:proofErr w:type="spellEnd"/>
    </w:p>
    <w:p w14:paraId="7FBDC002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olgen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riteri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üss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füll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ei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:</w:t>
      </w:r>
    </w:p>
    <w:p w14:paraId="2D7C16E5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1.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zeug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us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orzugswei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ienenstöck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tamm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ü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ommerziell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satz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stimm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nd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o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a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erzeugungsgebie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us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kann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ei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p w14:paraId="0C8726F0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2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ü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sammelt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mus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sel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Charg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tamm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u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mogenisi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FRISCH, NICHT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pastorisie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ein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Fall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üb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45 °C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rhitz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ei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p w14:paraId="37ED6D33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3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b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(1,5 kg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o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500 g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nu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chemisch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nalys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) i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geeignet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transportsichere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Behältni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p w14:paraId="2A831738" w14:textId="77777777" w:rsidR="00476E53" w:rsidRPr="00476E53" w:rsidRDefault="00476E53" w:rsidP="00476E53">
      <w:pPr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4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Füll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Formulare (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Probenahmefragebo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verständniserklärung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)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ruck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s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und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e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der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prob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bei. </w:t>
      </w:r>
    </w:p>
    <w:p w14:paraId="6C4D09AF" w14:textId="021E8315" w:rsidR="00F25768" w:rsidRPr="00476E53" w:rsidRDefault="00476E53" w:rsidP="00476E53">
      <w:pPr>
        <w:rPr>
          <w:sz w:val="28"/>
          <w:szCs w:val="28"/>
        </w:rPr>
      </w:pPr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5.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Lager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Honigprob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an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einem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kühl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Ort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,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ährend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Sie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auf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die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Versandanweisung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 xml:space="preserve"> </w:t>
      </w:r>
      <w:proofErr w:type="spellStart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warten</w:t>
      </w:r>
      <w:proofErr w:type="spellEnd"/>
      <w:r w:rsidRPr="00476E53">
        <w:rPr>
          <w:rFonts w:asciiTheme="minorHAnsi" w:eastAsia="Times New Roman" w:hAnsiTheme="minorHAnsi" w:cstheme="minorHAnsi"/>
          <w:color w:val="2F5496" w:themeColor="accent1" w:themeShade="BF"/>
          <w:sz w:val="28"/>
          <w:szCs w:val="28"/>
          <w:lang w:val="it-IT"/>
        </w:rPr>
        <w:t>.</w:t>
      </w:r>
    </w:p>
    <w:sectPr w:rsidR="00F25768" w:rsidRPr="00476E53" w:rsidSect="005F3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03C1" w14:textId="77777777" w:rsidR="00F26EDC" w:rsidRDefault="00F26EDC">
      <w:pPr>
        <w:spacing w:after="0" w:line="240" w:lineRule="auto"/>
      </w:pPr>
      <w:r>
        <w:separator/>
      </w:r>
    </w:p>
  </w:endnote>
  <w:endnote w:type="continuationSeparator" w:id="0">
    <w:p w14:paraId="54485273" w14:textId="77777777" w:rsidR="00F26EDC" w:rsidRDefault="00F26EDC">
      <w:pPr>
        <w:spacing w:after="0" w:line="240" w:lineRule="auto"/>
      </w:pPr>
      <w:r>
        <w:continuationSeparator/>
      </w:r>
    </w:p>
  </w:endnote>
  <w:endnote w:type="continuationNotice" w:id="1">
    <w:p w14:paraId="2DF525E1" w14:textId="77777777" w:rsidR="00F26EDC" w:rsidRDefault="00F26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0D57" w14:textId="77777777" w:rsidR="00935060" w:rsidRDefault="009350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0FC2" w14:textId="77777777" w:rsidR="005F3303" w:rsidRDefault="00246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44147CB" w14:textId="77777777" w:rsidR="005F3303" w:rsidRDefault="005F33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A45E" w14:textId="77777777" w:rsidR="00935060" w:rsidRDefault="009350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6D93" w14:textId="77777777" w:rsidR="00F26EDC" w:rsidRDefault="00F26EDC">
      <w:pPr>
        <w:spacing w:after="0" w:line="240" w:lineRule="auto"/>
      </w:pPr>
      <w:r>
        <w:separator/>
      </w:r>
    </w:p>
  </w:footnote>
  <w:footnote w:type="continuationSeparator" w:id="0">
    <w:p w14:paraId="27459371" w14:textId="77777777" w:rsidR="00F26EDC" w:rsidRDefault="00F26EDC">
      <w:pPr>
        <w:spacing w:after="0" w:line="240" w:lineRule="auto"/>
      </w:pPr>
      <w:r>
        <w:continuationSeparator/>
      </w:r>
    </w:p>
  </w:footnote>
  <w:footnote w:type="continuationNotice" w:id="1">
    <w:p w14:paraId="40709428" w14:textId="77777777" w:rsidR="00F26EDC" w:rsidRDefault="00F26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ED9" w14:textId="77777777" w:rsidR="00935060" w:rsidRDefault="009350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69CC" w14:textId="16C1B86F" w:rsidR="005F3303" w:rsidRDefault="00935060">
    <w:pPr>
      <w:pStyle w:val="Kopfzeile"/>
    </w:pPr>
    <w:r>
      <w:rPr>
        <w:rFonts w:eastAsia="Times New Roman" w:cs="Times New Roman"/>
        <w:b/>
        <w:noProof/>
        <w:szCs w:val="24"/>
        <w:lang w:val="it-IT"/>
      </w:rPr>
      <w:drawing>
        <wp:anchor distT="0" distB="0" distL="114300" distR="114300" simplePos="0" relativeHeight="251658242" behindDoc="0" locked="0" layoutInCell="1" allowOverlap="1" wp14:anchorId="20CD2AF4" wp14:editId="6E305B35">
          <wp:simplePos x="0" y="0"/>
          <wp:positionH relativeFrom="column">
            <wp:posOffset>5860415</wp:posOffset>
          </wp:positionH>
          <wp:positionV relativeFrom="paragraph">
            <wp:posOffset>-222885</wp:posOffset>
          </wp:positionV>
          <wp:extent cx="907200" cy="493200"/>
          <wp:effectExtent l="0" t="0" r="7620" b="254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CAE">
      <w:rPr>
        <w:noProof/>
      </w:rPr>
      <w:drawing>
        <wp:anchor distT="0" distB="0" distL="114300" distR="114300" simplePos="0" relativeHeight="251658241" behindDoc="1" locked="0" layoutInCell="1" hidden="0" allowOverlap="1" wp14:anchorId="70984ECD" wp14:editId="1E140084">
          <wp:simplePos x="0" y="0"/>
          <wp:positionH relativeFrom="column">
            <wp:posOffset>552450</wp:posOffset>
          </wp:positionH>
          <wp:positionV relativeFrom="paragraph">
            <wp:posOffset>-92710</wp:posOffset>
          </wp:positionV>
          <wp:extent cx="900430" cy="448310"/>
          <wp:effectExtent l="0" t="0" r="0" b="8890"/>
          <wp:wrapTight wrapText="bothSides">
            <wp:wrapPolygon edited="0">
              <wp:start x="0" y="0"/>
              <wp:lineTo x="0" y="21110"/>
              <wp:lineTo x="21021" y="21110"/>
              <wp:lineTo x="21021" y="0"/>
              <wp:lineTo x="0" y="0"/>
            </wp:wrapPolygon>
          </wp:wrapTight>
          <wp:docPr id="17" name="image1.png" descr="PRIMA: investigación e innovación en el área del Mediterrán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" name="image1.png" descr="PRIMA: investigación e innovación en el área del Mediterráne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3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46CAE">
      <w:rPr>
        <w:noProof/>
      </w:rPr>
      <w:drawing>
        <wp:anchor distT="0" distB="0" distL="114300" distR="114300" simplePos="0" relativeHeight="251658240" behindDoc="1" locked="0" layoutInCell="1" hidden="0" allowOverlap="1" wp14:anchorId="00648D1E" wp14:editId="2C865E1D">
          <wp:simplePos x="0" y="0"/>
          <wp:positionH relativeFrom="column">
            <wp:posOffset>0</wp:posOffset>
          </wp:positionH>
          <wp:positionV relativeFrom="paragraph">
            <wp:posOffset>-93041</wp:posOffset>
          </wp:positionV>
          <wp:extent cx="506730" cy="518160"/>
          <wp:effectExtent l="0" t="0" r="7620" b="0"/>
          <wp:wrapTight wrapText="bothSides">
            <wp:wrapPolygon edited="0">
              <wp:start x="5684" y="0"/>
              <wp:lineTo x="0" y="3971"/>
              <wp:lineTo x="0" y="18265"/>
              <wp:lineTo x="5684" y="20647"/>
              <wp:lineTo x="15429" y="20647"/>
              <wp:lineTo x="21113" y="19853"/>
              <wp:lineTo x="21113" y="3971"/>
              <wp:lineTo x="15429" y="0"/>
              <wp:lineTo x="5684" y="0"/>
            </wp:wrapPolygon>
          </wp:wrapTight>
          <wp:docPr id="19" name="image5.png" descr="Immagine che contiene testo, finestr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" name="image5.png" descr="Immagine che contiene testo, finestra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C5C" w14:textId="77777777" w:rsidR="00935060" w:rsidRDefault="009350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32"/>
    <w:multiLevelType w:val="multilevel"/>
    <w:tmpl w:val="00F05A5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270105"/>
    <w:multiLevelType w:val="hybridMultilevel"/>
    <w:tmpl w:val="B66E2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E2B"/>
    <w:multiLevelType w:val="multilevel"/>
    <w:tmpl w:val="A78C546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84BC8"/>
    <w:multiLevelType w:val="multilevel"/>
    <w:tmpl w:val="F714643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D2C66"/>
    <w:multiLevelType w:val="hybridMultilevel"/>
    <w:tmpl w:val="1A76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1EEE"/>
    <w:multiLevelType w:val="multilevel"/>
    <w:tmpl w:val="9AC270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262D06"/>
    <w:multiLevelType w:val="hybridMultilevel"/>
    <w:tmpl w:val="7E7A8E62"/>
    <w:lvl w:ilvl="0" w:tplc="B006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68F"/>
    <w:multiLevelType w:val="hybridMultilevel"/>
    <w:tmpl w:val="86CCC284"/>
    <w:lvl w:ilvl="0" w:tplc="708C0E00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744E6810">
      <w:start w:val="1"/>
      <w:numFmt w:val="lowerLetter"/>
      <w:lvlText w:val="%2."/>
      <w:lvlJc w:val="left"/>
      <w:pPr>
        <w:ind w:left="1440" w:hanging="360"/>
      </w:pPr>
    </w:lvl>
    <w:lvl w:ilvl="2" w:tplc="8CF05504">
      <w:start w:val="1"/>
      <w:numFmt w:val="lowerRoman"/>
      <w:lvlText w:val="%3."/>
      <w:lvlJc w:val="right"/>
      <w:pPr>
        <w:ind w:left="2160" w:hanging="180"/>
      </w:pPr>
    </w:lvl>
    <w:lvl w:ilvl="3" w:tplc="D3AE469E">
      <w:start w:val="1"/>
      <w:numFmt w:val="decimal"/>
      <w:lvlText w:val="%4."/>
      <w:lvlJc w:val="left"/>
      <w:pPr>
        <w:ind w:left="2880" w:hanging="360"/>
      </w:pPr>
    </w:lvl>
    <w:lvl w:ilvl="4" w:tplc="A59CC342">
      <w:start w:val="1"/>
      <w:numFmt w:val="lowerLetter"/>
      <w:lvlText w:val="%5."/>
      <w:lvlJc w:val="left"/>
      <w:pPr>
        <w:ind w:left="3600" w:hanging="360"/>
      </w:pPr>
    </w:lvl>
    <w:lvl w:ilvl="5" w:tplc="61021F14">
      <w:start w:val="1"/>
      <w:numFmt w:val="lowerRoman"/>
      <w:lvlText w:val="%6."/>
      <w:lvlJc w:val="right"/>
      <w:pPr>
        <w:ind w:left="4320" w:hanging="180"/>
      </w:pPr>
    </w:lvl>
    <w:lvl w:ilvl="6" w:tplc="82BE1C7C">
      <w:start w:val="1"/>
      <w:numFmt w:val="decimal"/>
      <w:lvlText w:val="%7."/>
      <w:lvlJc w:val="left"/>
      <w:pPr>
        <w:ind w:left="5040" w:hanging="360"/>
      </w:pPr>
    </w:lvl>
    <w:lvl w:ilvl="7" w:tplc="4A700116">
      <w:start w:val="1"/>
      <w:numFmt w:val="lowerLetter"/>
      <w:lvlText w:val="%8."/>
      <w:lvlJc w:val="left"/>
      <w:pPr>
        <w:ind w:left="5760" w:hanging="360"/>
      </w:pPr>
    </w:lvl>
    <w:lvl w:ilvl="8" w:tplc="094E53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03A25"/>
    <w:multiLevelType w:val="multilevel"/>
    <w:tmpl w:val="B3BCDF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536483"/>
    <w:multiLevelType w:val="hybridMultilevel"/>
    <w:tmpl w:val="927662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570553">
    <w:abstractNumId w:val="5"/>
  </w:num>
  <w:num w:numId="2" w16cid:durableId="1629120946">
    <w:abstractNumId w:val="3"/>
  </w:num>
  <w:num w:numId="3" w16cid:durableId="1588809678">
    <w:abstractNumId w:val="0"/>
  </w:num>
  <w:num w:numId="4" w16cid:durableId="146674995">
    <w:abstractNumId w:val="2"/>
  </w:num>
  <w:num w:numId="5" w16cid:durableId="1183322592">
    <w:abstractNumId w:val="8"/>
  </w:num>
  <w:num w:numId="6" w16cid:durableId="1381369608">
    <w:abstractNumId w:val="7"/>
  </w:num>
  <w:num w:numId="7" w16cid:durableId="588733509">
    <w:abstractNumId w:val="4"/>
  </w:num>
  <w:num w:numId="8" w16cid:durableId="1114247818">
    <w:abstractNumId w:val="9"/>
  </w:num>
  <w:num w:numId="9" w16cid:durableId="1340691931">
    <w:abstractNumId w:val="6"/>
  </w:num>
  <w:num w:numId="10" w16cid:durableId="179359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jcxNDWxMDEzNrNU0lEKTi0uzszPAykwNKkFAK3/x+QtAAAA"/>
  </w:docVars>
  <w:rsids>
    <w:rsidRoot w:val="008C2189"/>
    <w:rsid w:val="000005AC"/>
    <w:rsid w:val="0000619A"/>
    <w:rsid w:val="000121D7"/>
    <w:rsid w:val="000351EC"/>
    <w:rsid w:val="00036378"/>
    <w:rsid w:val="0004049A"/>
    <w:rsid w:val="00062AA4"/>
    <w:rsid w:val="0006374D"/>
    <w:rsid w:val="0007134D"/>
    <w:rsid w:val="00072007"/>
    <w:rsid w:val="000800F2"/>
    <w:rsid w:val="0008259F"/>
    <w:rsid w:val="00094A3C"/>
    <w:rsid w:val="000B1513"/>
    <w:rsid w:val="000C6540"/>
    <w:rsid w:val="000C76F7"/>
    <w:rsid w:val="000D2454"/>
    <w:rsid w:val="000D7D03"/>
    <w:rsid w:val="000E3DAC"/>
    <w:rsid w:val="00106075"/>
    <w:rsid w:val="00116BEB"/>
    <w:rsid w:val="00120A79"/>
    <w:rsid w:val="00126341"/>
    <w:rsid w:val="00130879"/>
    <w:rsid w:val="00130F53"/>
    <w:rsid w:val="00146A7C"/>
    <w:rsid w:val="00151A84"/>
    <w:rsid w:val="00170CCA"/>
    <w:rsid w:val="001841D1"/>
    <w:rsid w:val="001970A0"/>
    <w:rsid w:val="001971FE"/>
    <w:rsid w:val="001A543C"/>
    <w:rsid w:val="001B176B"/>
    <w:rsid w:val="001E3589"/>
    <w:rsid w:val="00207CC8"/>
    <w:rsid w:val="002212A2"/>
    <w:rsid w:val="00223394"/>
    <w:rsid w:val="002251CE"/>
    <w:rsid w:val="00232EDD"/>
    <w:rsid w:val="002371E6"/>
    <w:rsid w:val="00246CAE"/>
    <w:rsid w:val="00257383"/>
    <w:rsid w:val="002724E9"/>
    <w:rsid w:val="002925DB"/>
    <w:rsid w:val="002A7D8B"/>
    <w:rsid w:val="002B3C4A"/>
    <w:rsid w:val="002D60BA"/>
    <w:rsid w:val="002E419E"/>
    <w:rsid w:val="0030417F"/>
    <w:rsid w:val="00312470"/>
    <w:rsid w:val="0032714F"/>
    <w:rsid w:val="003554EF"/>
    <w:rsid w:val="00366566"/>
    <w:rsid w:val="00366855"/>
    <w:rsid w:val="00375E0E"/>
    <w:rsid w:val="003818B2"/>
    <w:rsid w:val="00385FAD"/>
    <w:rsid w:val="003A725F"/>
    <w:rsid w:val="003D2171"/>
    <w:rsid w:val="003D2208"/>
    <w:rsid w:val="003E1248"/>
    <w:rsid w:val="003E62A9"/>
    <w:rsid w:val="003E7805"/>
    <w:rsid w:val="00415B95"/>
    <w:rsid w:val="00442E03"/>
    <w:rsid w:val="0044611A"/>
    <w:rsid w:val="004565B8"/>
    <w:rsid w:val="00457739"/>
    <w:rsid w:val="00470B92"/>
    <w:rsid w:val="00474251"/>
    <w:rsid w:val="00476E53"/>
    <w:rsid w:val="00483F28"/>
    <w:rsid w:val="004B0577"/>
    <w:rsid w:val="004C245F"/>
    <w:rsid w:val="004C6A7E"/>
    <w:rsid w:val="004E7A5D"/>
    <w:rsid w:val="005170F7"/>
    <w:rsid w:val="00520D29"/>
    <w:rsid w:val="005343A2"/>
    <w:rsid w:val="00545017"/>
    <w:rsid w:val="0054761E"/>
    <w:rsid w:val="00551C96"/>
    <w:rsid w:val="00571686"/>
    <w:rsid w:val="0057269E"/>
    <w:rsid w:val="00572E64"/>
    <w:rsid w:val="00586B7E"/>
    <w:rsid w:val="0059322A"/>
    <w:rsid w:val="005A58D2"/>
    <w:rsid w:val="005A757B"/>
    <w:rsid w:val="005B6EAA"/>
    <w:rsid w:val="005E0A58"/>
    <w:rsid w:val="005E34DE"/>
    <w:rsid w:val="005E657D"/>
    <w:rsid w:val="005E7DE0"/>
    <w:rsid w:val="005F133D"/>
    <w:rsid w:val="005F3303"/>
    <w:rsid w:val="005F6C7E"/>
    <w:rsid w:val="00605226"/>
    <w:rsid w:val="006170A8"/>
    <w:rsid w:val="00643074"/>
    <w:rsid w:val="00652156"/>
    <w:rsid w:val="006577FC"/>
    <w:rsid w:val="00693D56"/>
    <w:rsid w:val="006A4C62"/>
    <w:rsid w:val="006C495A"/>
    <w:rsid w:val="006C4A0E"/>
    <w:rsid w:val="006D3556"/>
    <w:rsid w:val="006D74F7"/>
    <w:rsid w:val="006E4C08"/>
    <w:rsid w:val="006F2F89"/>
    <w:rsid w:val="00706D30"/>
    <w:rsid w:val="00710111"/>
    <w:rsid w:val="0072167B"/>
    <w:rsid w:val="0072557D"/>
    <w:rsid w:val="0074145A"/>
    <w:rsid w:val="0074537C"/>
    <w:rsid w:val="00756887"/>
    <w:rsid w:val="00757EE8"/>
    <w:rsid w:val="00764A80"/>
    <w:rsid w:val="00771B0C"/>
    <w:rsid w:val="00773BAE"/>
    <w:rsid w:val="00783305"/>
    <w:rsid w:val="007A383D"/>
    <w:rsid w:val="007B4D0C"/>
    <w:rsid w:val="007C6EE4"/>
    <w:rsid w:val="007C7B01"/>
    <w:rsid w:val="007D4FFE"/>
    <w:rsid w:val="007E45AE"/>
    <w:rsid w:val="007E6002"/>
    <w:rsid w:val="007E70F7"/>
    <w:rsid w:val="007F6C2C"/>
    <w:rsid w:val="00824E2C"/>
    <w:rsid w:val="00825008"/>
    <w:rsid w:val="00834299"/>
    <w:rsid w:val="0085654E"/>
    <w:rsid w:val="008811AC"/>
    <w:rsid w:val="00893733"/>
    <w:rsid w:val="00894AE3"/>
    <w:rsid w:val="00897EAB"/>
    <w:rsid w:val="008B1F53"/>
    <w:rsid w:val="008B6F86"/>
    <w:rsid w:val="008B79CA"/>
    <w:rsid w:val="008C02B3"/>
    <w:rsid w:val="008C2189"/>
    <w:rsid w:val="008E1844"/>
    <w:rsid w:val="0090269E"/>
    <w:rsid w:val="00905650"/>
    <w:rsid w:val="009061B7"/>
    <w:rsid w:val="00920C86"/>
    <w:rsid w:val="009271C9"/>
    <w:rsid w:val="00935060"/>
    <w:rsid w:val="00950F30"/>
    <w:rsid w:val="00963157"/>
    <w:rsid w:val="00966C90"/>
    <w:rsid w:val="00981ED6"/>
    <w:rsid w:val="00994D6C"/>
    <w:rsid w:val="009A512E"/>
    <w:rsid w:val="009B11E9"/>
    <w:rsid w:val="009B1CDC"/>
    <w:rsid w:val="009B63FB"/>
    <w:rsid w:val="009C13C5"/>
    <w:rsid w:val="009C67DD"/>
    <w:rsid w:val="009C6B96"/>
    <w:rsid w:val="009D018F"/>
    <w:rsid w:val="009D14BF"/>
    <w:rsid w:val="009D1BEF"/>
    <w:rsid w:val="009E17F8"/>
    <w:rsid w:val="009E6505"/>
    <w:rsid w:val="009F673C"/>
    <w:rsid w:val="00A07283"/>
    <w:rsid w:val="00A47B6C"/>
    <w:rsid w:val="00A72E7E"/>
    <w:rsid w:val="00A74AA9"/>
    <w:rsid w:val="00A8026D"/>
    <w:rsid w:val="00A84CBE"/>
    <w:rsid w:val="00A9212D"/>
    <w:rsid w:val="00AA3BFC"/>
    <w:rsid w:val="00AA512F"/>
    <w:rsid w:val="00AB26FC"/>
    <w:rsid w:val="00AC27D0"/>
    <w:rsid w:val="00AC790B"/>
    <w:rsid w:val="00AE21BD"/>
    <w:rsid w:val="00AE615E"/>
    <w:rsid w:val="00AF747A"/>
    <w:rsid w:val="00B037E3"/>
    <w:rsid w:val="00B124AD"/>
    <w:rsid w:val="00B44966"/>
    <w:rsid w:val="00B63489"/>
    <w:rsid w:val="00B85457"/>
    <w:rsid w:val="00B95CD1"/>
    <w:rsid w:val="00B96E2E"/>
    <w:rsid w:val="00BA32AA"/>
    <w:rsid w:val="00BA7A03"/>
    <w:rsid w:val="00BB08F2"/>
    <w:rsid w:val="00BC7A80"/>
    <w:rsid w:val="00BD458A"/>
    <w:rsid w:val="00BF43E9"/>
    <w:rsid w:val="00BF4B09"/>
    <w:rsid w:val="00BF7BDC"/>
    <w:rsid w:val="00C0348C"/>
    <w:rsid w:val="00C04EC9"/>
    <w:rsid w:val="00C156EA"/>
    <w:rsid w:val="00C254E9"/>
    <w:rsid w:val="00C31A0C"/>
    <w:rsid w:val="00C372FB"/>
    <w:rsid w:val="00C446DE"/>
    <w:rsid w:val="00C46205"/>
    <w:rsid w:val="00C52B97"/>
    <w:rsid w:val="00C64E5D"/>
    <w:rsid w:val="00C67FE1"/>
    <w:rsid w:val="00C7621F"/>
    <w:rsid w:val="00C85614"/>
    <w:rsid w:val="00CB32E5"/>
    <w:rsid w:val="00CB6895"/>
    <w:rsid w:val="00CC15F5"/>
    <w:rsid w:val="00CC4010"/>
    <w:rsid w:val="00CC4800"/>
    <w:rsid w:val="00CD1B6B"/>
    <w:rsid w:val="00CD1C25"/>
    <w:rsid w:val="00CD23C4"/>
    <w:rsid w:val="00CD2DFA"/>
    <w:rsid w:val="00CE1345"/>
    <w:rsid w:val="00CF3E3C"/>
    <w:rsid w:val="00CF5DE4"/>
    <w:rsid w:val="00D04D72"/>
    <w:rsid w:val="00D1001B"/>
    <w:rsid w:val="00D26447"/>
    <w:rsid w:val="00D275AD"/>
    <w:rsid w:val="00D56764"/>
    <w:rsid w:val="00D60344"/>
    <w:rsid w:val="00D64C77"/>
    <w:rsid w:val="00D7236A"/>
    <w:rsid w:val="00D741F7"/>
    <w:rsid w:val="00D87F54"/>
    <w:rsid w:val="00D920F5"/>
    <w:rsid w:val="00DA1BDF"/>
    <w:rsid w:val="00DA705B"/>
    <w:rsid w:val="00DC6569"/>
    <w:rsid w:val="00DD4BDD"/>
    <w:rsid w:val="00DD5162"/>
    <w:rsid w:val="00DD6454"/>
    <w:rsid w:val="00DE4F47"/>
    <w:rsid w:val="00DF7376"/>
    <w:rsid w:val="00E005E8"/>
    <w:rsid w:val="00E1494F"/>
    <w:rsid w:val="00E20F9E"/>
    <w:rsid w:val="00E23AFA"/>
    <w:rsid w:val="00E3281C"/>
    <w:rsid w:val="00E37551"/>
    <w:rsid w:val="00E40110"/>
    <w:rsid w:val="00E42109"/>
    <w:rsid w:val="00E42BA3"/>
    <w:rsid w:val="00E5115F"/>
    <w:rsid w:val="00E720DF"/>
    <w:rsid w:val="00E72781"/>
    <w:rsid w:val="00E87F8C"/>
    <w:rsid w:val="00EA24BC"/>
    <w:rsid w:val="00EB552C"/>
    <w:rsid w:val="00EB6E15"/>
    <w:rsid w:val="00ED2094"/>
    <w:rsid w:val="00EE7B3B"/>
    <w:rsid w:val="00F25768"/>
    <w:rsid w:val="00F26EDC"/>
    <w:rsid w:val="00F425D7"/>
    <w:rsid w:val="00F46F1F"/>
    <w:rsid w:val="00F51B12"/>
    <w:rsid w:val="00F5305F"/>
    <w:rsid w:val="00F540D3"/>
    <w:rsid w:val="00F57083"/>
    <w:rsid w:val="00F607D4"/>
    <w:rsid w:val="00F645A1"/>
    <w:rsid w:val="00F65B9F"/>
    <w:rsid w:val="00F66FE1"/>
    <w:rsid w:val="00F67DF9"/>
    <w:rsid w:val="00F75037"/>
    <w:rsid w:val="00F80086"/>
    <w:rsid w:val="00F9112B"/>
    <w:rsid w:val="00F9235E"/>
    <w:rsid w:val="00F9362F"/>
    <w:rsid w:val="00FC5033"/>
    <w:rsid w:val="00FC63E4"/>
    <w:rsid w:val="00FC6C11"/>
    <w:rsid w:val="00FD2E6B"/>
    <w:rsid w:val="00FF2185"/>
    <w:rsid w:val="0BA16C61"/>
    <w:rsid w:val="0C472349"/>
    <w:rsid w:val="0E65E9C2"/>
    <w:rsid w:val="21659BE4"/>
    <w:rsid w:val="28FD8A68"/>
    <w:rsid w:val="3FE4D840"/>
    <w:rsid w:val="5886AD81"/>
    <w:rsid w:val="588D543E"/>
    <w:rsid w:val="6F1AA712"/>
    <w:rsid w:val="7456D538"/>
    <w:rsid w:val="7514198C"/>
    <w:rsid w:val="784BB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AEA8"/>
  <w15:chartTrackingRefBased/>
  <w15:docId w15:val="{6220C903-3783-421D-B138-EACA5791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2781"/>
    <w:pPr>
      <w:spacing w:after="200" w:line="276" w:lineRule="auto"/>
    </w:pPr>
    <w:rPr>
      <w:rFonts w:ascii="Times New Roman" w:eastAsia="Calibri" w:hAnsi="Times New Roman" w:cs="Calibri"/>
      <w:sz w:val="24"/>
      <w:lang w:val="en-GB" w:eastAsia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2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189"/>
    <w:rPr>
      <w:rFonts w:ascii="Calibri" w:eastAsia="Calibri" w:hAnsi="Calibri" w:cs="Calibri"/>
      <w:lang w:val="en-GB" w:eastAsia="es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21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s-E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21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s-ES"/>
    </w:rPr>
  </w:style>
  <w:style w:type="paragraph" w:styleId="Listenabsatz">
    <w:name w:val="List Paragraph"/>
    <w:basedOn w:val="Standard"/>
    <w:uiPriority w:val="34"/>
    <w:qFormat/>
    <w:rsid w:val="008C218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A38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7C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s-ES"/>
    </w:rPr>
  </w:style>
  <w:style w:type="paragraph" w:styleId="Fuzeile">
    <w:name w:val="footer"/>
    <w:basedOn w:val="Standard"/>
    <w:link w:val="FuzeileZchn"/>
    <w:uiPriority w:val="99"/>
    <w:unhideWhenUsed/>
    <w:rsid w:val="00B4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966"/>
    <w:rPr>
      <w:rFonts w:ascii="Times New Roman" w:eastAsia="Calibri" w:hAnsi="Times New Roman" w:cs="Calibri"/>
      <w:sz w:val="24"/>
      <w:lang w:val="en-GB" w:eastAsia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3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3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3BFC"/>
    <w:rPr>
      <w:rFonts w:ascii="Times New Roman" w:eastAsia="Calibri" w:hAnsi="Times New Roman" w:cs="Calibri"/>
      <w:sz w:val="20"/>
      <w:szCs w:val="20"/>
      <w:lang w:val="en-GB" w:eastAsia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3BFC"/>
    <w:rPr>
      <w:rFonts w:ascii="Times New Roman" w:eastAsia="Calibri" w:hAnsi="Times New Roman" w:cs="Calibri"/>
      <w:b/>
      <w:bCs/>
      <w:sz w:val="20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0BC662B6C1641B5F722E620292A03" ma:contentTypeVersion="14" ma:contentTypeDescription="Creare un nuovo documento." ma:contentTypeScope="" ma:versionID="3dfc4ddb866055913c5bb10bfb038564">
  <xsd:schema xmlns:xsd="http://www.w3.org/2001/XMLSchema" xmlns:xs="http://www.w3.org/2001/XMLSchema" xmlns:p="http://schemas.microsoft.com/office/2006/metadata/properties" xmlns:ns3="5be2eaf3-6471-4667-b101-18e4c244c534" xmlns:ns4="050c66b0-69c2-4bf8-9fd0-c3b666af1d53" targetNamespace="http://schemas.microsoft.com/office/2006/metadata/properties" ma:root="true" ma:fieldsID="fcc30e1a2f3b9902c5a08f3c282078a8" ns3:_="" ns4:_="">
    <xsd:import namespace="5be2eaf3-6471-4667-b101-18e4c244c534"/>
    <xsd:import namespace="050c66b0-69c2-4bf8-9fd0-c3b666af1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af3-6471-4667-b101-18e4c244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66b0-69c2-4bf8-9fd0-c3b666af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B89B7-6AD8-4D78-A30D-ACC51BF84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257CD-CE50-4F61-84D5-DBD8DD0CD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DD0AE-64B8-4A33-9D4C-96E4B7C0C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af3-6471-4667-b101-18e4c244c534"/>
    <ds:schemaRef ds:uri="050c66b0-69c2-4bf8-9fd0-c3b666af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BCC8A-5C8F-4BDD-8BB9-120DD16CF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i, Antonio (CREA-AA)</dc:creator>
  <cp:keywords/>
  <dc:description/>
  <cp:lastModifiedBy>ikb hp2</cp:lastModifiedBy>
  <cp:revision>2</cp:revision>
  <cp:lastPrinted>2022-05-30T12:12:00Z</cp:lastPrinted>
  <dcterms:created xsi:type="dcterms:W3CDTF">2022-06-27T09:56:00Z</dcterms:created>
  <dcterms:modified xsi:type="dcterms:W3CDTF">2022-06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BC662B6C1641B5F722E620292A03</vt:lpwstr>
  </property>
  <property fmtid="{D5CDD505-2E9C-101B-9397-08002B2CF9AE}" pid="3" name="MediaServiceImageTags">
    <vt:lpwstr/>
  </property>
</Properties>
</file>